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5541B" w:rsidR="00E4321B" w:rsidRPr="00E4321B" w:rsidRDefault="008853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65F3F2" w:rsidR="00DF4FD8" w:rsidRPr="00DF4FD8" w:rsidRDefault="008853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CCE6D" w:rsidR="00DF4FD8" w:rsidRPr="0075070E" w:rsidRDefault="008853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F71F5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2D7DC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B1077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6DEBC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674B7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C077C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A356D" w:rsidR="00DF4FD8" w:rsidRPr="00DF4FD8" w:rsidRDefault="00885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130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FC3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686929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CC2C3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E67E25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226D94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A9C68D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3DBB52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1F31BE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8EE669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E992BE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8D6757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17E1D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9499F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27342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1CDAA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EC6547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3979A5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81DF8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F7473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862C65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D9498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A8C52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C905F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06941E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0E5AAD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B622D0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9413DF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857E0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C408C7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7A613C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B99FF8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D79188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F6E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585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B4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D8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7A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8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7D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06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A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520A4" w:rsidR="00B87141" w:rsidRPr="0075070E" w:rsidRDefault="008853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8842A3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DD95D5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4E97B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D5B400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9635A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8C1D71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8F4724" w:rsidR="00B87141" w:rsidRPr="00DF4FD8" w:rsidRDefault="00885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1D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A08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F4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C5D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CE1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745C35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9058DD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65E5F" w:rsidR="00DF0BAE" w:rsidRPr="008853A2" w:rsidRDefault="00885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C042FB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39962E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AA259F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B663FC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D4A093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B8CD0F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B1081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C8D5EC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798B53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D77575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DBEEDE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649DD1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A67840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C729CA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E47413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3560C0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769799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8EAE4F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8BC94B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B06F06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781CE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D1F419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286B5E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07A55B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B813E3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FFC33B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593EDC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AC8CE" w:rsidR="00DF0BAE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C663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A6D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32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21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7CA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58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982FD" w:rsidR="00857029" w:rsidRPr="0075070E" w:rsidRDefault="008853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AB048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29D91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EA116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8A504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593CA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919629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ABAE90" w:rsidR="00857029" w:rsidRPr="00DF4FD8" w:rsidRDefault="00885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5C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79922E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DF0DF6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72A2A2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DA4E30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A67007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A23936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A60AD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520FA5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EA23E5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561D8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ED676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902DA9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61573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C93688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2E4744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982B6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4F468A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448CF6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BBBE19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BFA40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463AA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BC3BD4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8A7D48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927B41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5F9EE6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50EEC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21974C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3B673E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041F40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7F11AB" w:rsidR="00DF4FD8" w:rsidRPr="004020EB" w:rsidRDefault="00885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D5B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5D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CC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C8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79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358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27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632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4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D0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DB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29176" w:rsidR="00C54E9D" w:rsidRDefault="008853A2">
            <w:r>
              <w:t>Aug 3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72A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EDE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E43E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B09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563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52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764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CF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5D0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E2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1B30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5DC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640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CF2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175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6B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B7E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3A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3 Calendar</dc:title>
  <dc:subject>Quarter 3 Calendar with Ireland Holidays</dc:subject>
  <dc:creator>General Blue Corporation</dc:creator>
  <keywords>Ireland 2026 - Q3 Calendar, Printable, Easy to Customize, Holiday Calendar</keywords>
  <dc:description/>
  <dcterms:created xsi:type="dcterms:W3CDTF">2019-12-12T15:31:00.0000000Z</dcterms:created>
  <dcterms:modified xsi:type="dcterms:W3CDTF">2022-11-0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